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702C" w14:textId="77777777" w:rsidR="000D615E" w:rsidRPr="008B7619" w:rsidRDefault="00101487" w:rsidP="00C95009">
      <w:pPr>
        <w:pStyle w:val="Titre"/>
        <w:pBdr>
          <w:left w:val="single" w:sz="4" w:space="4" w:color="auto"/>
          <w:right w:val="single" w:sz="4" w:space="4" w:color="auto"/>
        </w:pBdr>
        <w:ind w:firstLine="0"/>
        <w:rPr>
          <w:rFonts w:ascii="Poppins" w:hAnsi="Poppins" w:cs="Poppins"/>
          <w:color w:val="auto"/>
          <w:sz w:val="56"/>
          <w:szCs w:val="56"/>
        </w:rPr>
      </w:pPr>
      <w:r w:rsidRPr="008B7619">
        <w:rPr>
          <w:rFonts w:ascii="Poppins" w:hAnsi="Poppins" w:cs="Poppins"/>
          <w:color w:val="auto"/>
          <w:sz w:val="56"/>
          <w:szCs w:val="56"/>
        </w:rPr>
        <w:t>Décharge</w:t>
      </w:r>
    </w:p>
    <w:p w14:paraId="478C4351" w14:textId="77777777" w:rsidR="00854F57" w:rsidRPr="008B7619" w:rsidRDefault="00854F57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6AFF53AA" w14:textId="77777777" w:rsidR="00F45A79" w:rsidRPr="008B7619" w:rsidRDefault="00F45A79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8B7619">
        <w:rPr>
          <w:rFonts w:ascii="Poppins" w:hAnsi="Poppins" w:cs="Poppins"/>
          <w:sz w:val="18"/>
          <w:szCs w:val="18"/>
          <w:lang w:eastAsia="fr-FR"/>
        </w:rPr>
        <w:t xml:space="preserve">Je, soussigné(e) </w:t>
      </w:r>
      <w:r w:rsidRPr="008B761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60398768" w14:textId="77777777" w:rsidR="00F45A79" w:rsidRPr="008B7619" w:rsidRDefault="00F45A79" w:rsidP="00F45A79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8B7619">
        <w:rPr>
          <w:rFonts w:ascii="Poppins" w:hAnsi="Poppins" w:cs="Poppins"/>
          <w:sz w:val="18"/>
          <w:szCs w:val="18"/>
          <w:lang w:eastAsia="fr-FR"/>
        </w:rPr>
        <w:t xml:space="preserve">Fonction : </w:t>
      </w:r>
      <w:r w:rsidRPr="008B761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1A0C9B4B" w14:textId="77777777" w:rsidR="00F45A79" w:rsidRPr="008B7619" w:rsidRDefault="00F45A79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70AE3F0B" w14:textId="77777777" w:rsidR="00F45A79" w:rsidRPr="008B7619" w:rsidRDefault="00F45A79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8B7619">
        <w:rPr>
          <w:rFonts w:ascii="Poppins" w:hAnsi="Poppins" w:cs="Poppins"/>
          <w:sz w:val="18"/>
          <w:szCs w:val="18"/>
          <w:lang w:eastAsia="fr-FR"/>
        </w:rPr>
        <w:t>Reconnais avoir reçu de NEST FOR ALL un montant de :</w:t>
      </w:r>
    </w:p>
    <w:p w14:paraId="67B58F0A" w14:textId="77777777" w:rsidR="00F45A79" w:rsidRPr="008B7619" w:rsidRDefault="00F45A79" w:rsidP="00F45A79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8B7619">
        <w:rPr>
          <w:rFonts w:ascii="Poppins" w:hAnsi="Poppins" w:cs="Poppins"/>
          <w:sz w:val="18"/>
          <w:szCs w:val="18"/>
          <w:lang w:eastAsia="fr-FR"/>
        </w:rPr>
        <w:t xml:space="preserve">En chiffres : </w:t>
      </w:r>
      <w:r w:rsidRPr="008B761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3B3D7130" w14:textId="77777777" w:rsidR="00F45A79" w:rsidRPr="008B7619" w:rsidRDefault="00F45A79" w:rsidP="00F45A79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8B7619">
        <w:rPr>
          <w:rFonts w:ascii="Poppins" w:hAnsi="Poppins" w:cs="Poppins"/>
          <w:sz w:val="18"/>
          <w:szCs w:val="18"/>
          <w:lang w:eastAsia="fr-FR"/>
        </w:rPr>
        <w:t xml:space="preserve">En lettres : </w:t>
      </w:r>
      <w:r w:rsidRPr="008B761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3F2C1042" w14:textId="77777777" w:rsidR="00F45A79" w:rsidRPr="008B7619" w:rsidRDefault="00F45A79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8B761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18789B4E" w14:textId="77777777" w:rsidR="00873DC4" w:rsidRPr="008B7619" w:rsidRDefault="00873DC4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8B7619">
        <w:rPr>
          <w:rFonts w:ascii="Poppins" w:hAnsi="Poppins" w:cs="Poppins"/>
          <w:sz w:val="18"/>
          <w:szCs w:val="18"/>
          <w:lang w:eastAsia="fr-FR"/>
        </w:rPr>
        <w:t xml:space="preserve">En règlement de : </w:t>
      </w:r>
      <w:r w:rsidRPr="008B761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65EAC551" w14:textId="77777777" w:rsidR="00873DC4" w:rsidRPr="008B7619" w:rsidRDefault="00873DC4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8B761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AA0A74A" w14:textId="77777777" w:rsidR="00854F57" w:rsidRPr="008B7619" w:rsidRDefault="00854F57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003EAD2F" w14:textId="77777777" w:rsidR="00873DC4" w:rsidRPr="008B7619" w:rsidRDefault="00873DC4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8B7619">
        <w:rPr>
          <w:rFonts w:ascii="Poppins" w:hAnsi="Poppins" w:cs="Poppins"/>
          <w:sz w:val="18"/>
          <w:szCs w:val="18"/>
          <w:lang w:eastAsia="fr-FR"/>
        </w:rPr>
        <w:t>Fait pour servir et valoir ce que de droit.</w:t>
      </w:r>
    </w:p>
    <w:p w14:paraId="7F869BBE" w14:textId="77777777" w:rsidR="00873DC4" w:rsidRPr="008B7619" w:rsidRDefault="00873DC4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6A11C6A7" w14:textId="77777777" w:rsidR="00873DC4" w:rsidRPr="008B7619" w:rsidRDefault="00873DC4" w:rsidP="00184A7B">
      <w:pPr>
        <w:ind w:left="2124" w:firstLine="708"/>
        <w:jc w:val="left"/>
        <w:rPr>
          <w:rFonts w:ascii="Poppins" w:hAnsi="Poppins" w:cs="Poppins"/>
          <w:sz w:val="18"/>
          <w:szCs w:val="18"/>
          <w:lang w:eastAsia="fr-FR"/>
        </w:rPr>
      </w:pPr>
      <w:r w:rsidRPr="008B7619">
        <w:rPr>
          <w:rFonts w:ascii="Poppins" w:hAnsi="Poppins" w:cs="Poppins"/>
          <w:sz w:val="18"/>
          <w:szCs w:val="18"/>
          <w:lang w:eastAsia="fr-FR"/>
        </w:rPr>
        <w:t>Fait à</w:t>
      </w:r>
      <w:r w:rsidR="00184A7B" w:rsidRPr="008B7619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184A7B" w:rsidRPr="008B761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6FEDBD8" w14:textId="77777777" w:rsidR="00873DC4" w:rsidRPr="008B7619" w:rsidRDefault="00873DC4" w:rsidP="00184A7B">
      <w:pPr>
        <w:ind w:left="2124" w:firstLine="708"/>
        <w:jc w:val="center"/>
        <w:rPr>
          <w:rFonts w:ascii="Poppins" w:hAnsi="Poppins" w:cs="Poppins"/>
          <w:sz w:val="18"/>
          <w:szCs w:val="18"/>
        </w:rPr>
      </w:pPr>
      <w:r w:rsidRPr="008B7619">
        <w:rPr>
          <w:rFonts w:ascii="Poppins" w:hAnsi="Poppins" w:cs="Poppins"/>
          <w:sz w:val="18"/>
          <w:szCs w:val="18"/>
          <w:lang w:eastAsia="fr-FR"/>
        </w:rPr>
        <w:t>Le</w:t>
      </w:r>
      <w:r w:rsidR="00184A7B" w:rsidRPr="008B761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3A44CBE1" w14:textId="77777777" w:rsidR="00873DC4" w:rsidRPr="008B7619" w:rsidRDefault="00873DC4" w:rsidP="00184A7B">
      <w:pPr>
        <w:ind w:firstLine="0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7C4E4B7B" w14:textId="77777777" w:rsidR="00E51F75" w:rsidRPr="008B7619" w:rsidRDefault="00873DC4" w:rsidP="00FF36CE">
      <w:pPr>
        <w:ind w:left="2124" w:firstLine="708"/>
        <w:rPr>
          <w:rFonts w:ascii="Poppins" w:hAnsi="Poppins" w:cs="Poppins"/>
          <w:sz w:val="18"/>
          <w:szCs w:val="18"/>
          <w:lang w:eastAsia="fr-FR"/>
        </w:rPr>
      </w:pPr>
      <w:r w:rsidRPr="008B7619">
        <w:rPr>
          <w:rFonts w:ascii="Poppins" w:hAnsi="Poppins" w:cs="Poppins"/>
          <w:sz w:val="18"/>
          <w:szCs w:val="18"/>
          <w:lang w:eastAsia="fr-FR"/>
        </w:rPr>
        <w:t>L’intéressé(e)</w:t>
      </w:r>
    </w:p>
    <w:p w14:paraId="62B2983B" w14:textId="77777777" w:rsidR="00873DC4" w:rsidRPr="008B7619" w:rsidRDefault="00873DC4" w:rsidP="0010063B">
      <w:pPr>
        <w:spacing w:before="0" w:after="160"/>
        <w:ind w:firstLine="0"/>
        <w:jc w:val="left"/>
        <w:rPr>
          <w:rFonts w:ascii="Poppins" w:hAnsi="Poppins" w:cs="Poppins"/>
          <w:sz w:val="18"/>
          <w:szCs w:val="18"/>
          <w:lang w:eastAsia="fr-FR"/>
        </w:rPr>
      </w:pPr>
    </w:p>
    <w:sectPr w:rsidR="00873DC4" w:rsidRPr="008B7619" w:rsidSect="0010063B">
      <w:headerReference w:type="default" r:id="rId8"/>
      <w:pgSz w:w="8391" w:h="11906" w:code="11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878E" w14:textId="77777777" w:rsidR="006D39F7" w:rsidRDefault="006D39F7" w:rsidP="00766ADB">
      <w:r>
        <w:separator/>
      </w:r>
    </w:p>
    <w:p w14:paraId="60140071" w14:textId="77777777" w:rsidR="006D39F7" w:rsidRDefault="006D39F7" w:rsidP="00766ADB"/>
    <w:p w14:paraId="7A61CF2E" w14:textId="77777777" w:rsidR="006D39F7" w:rsidRDefault="006D39F7" w:rsidP="00766ADB"/>
  </w:endnote>
  <w:endnote w:type="continuationSeparator" w:id="0">
    <w:p w14:paraId="23225ADB" w14:textId="77777777" w:rsidR="006D39F7" w:rsidRDefault="006D39F7" w:rsidP="00766ADB">
      <w:r>
        <w:continuationSeparator/>
      </w:r>
    </w:p>
    <w:p w14:paraId="780458D3" w14:textId="77777777" w:rsidR="006D39F7" w:rsidRDefault="006D39F7" w:rsidP="00766ADB"/>
    <w:p w14:paraId="59D08B9D" w14:textId="77777777" w:rsidR="006D39F7" w:rsidRDefault="006D39F7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1FD5" w14:textId="77777777" w:rsidR="006D39F7" w:rsidRDefault="006D39F7" w:rsidP="00766ADB">
      <w:r>
        <w:separator/>
      </w:r>
    </w:p>
    <w:p w14:paraId="18732AC3" w14:textId="77777777" w:rsidR="006D39F7" w:rsidRDefault="006D39F7" w:rsidP="00766ADB"/>
    <w:p w14:paraId="153C4266" w14:textId="77777777" w:rsidR="006D39F7" w:rsidRDefault="006D39F7" w:rsidP="00766ADB"/>
  </w:footnote>
  <w:footnote w:type="continuationSeparator" w:id="0">
    <w:p w14:paraId="056C922C" w14:textId="77777777" w:rsidR="006D39F7" w:rsidRDefault="006D39F7" w:rsidP="00766ADB">
      <w:r>
        <w:continuationSeparator/>
      </w:r>
    </w:p>
    <w:p w14:paraId="31306186" w14:textId="77777777" w:rsidR="006D39F7" w:rsidRDefault="006D39F7" w:rsidP="00766ADB"/>
    <w:p w14:paraId="281A2CB8" w14:textId="77777777" w:rsidR="006D39F7" w:rsidRDefault="006D39F7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690"/>
      <w:gridCol w:w="3261"/>
    </w:tblGrid>
    <w:tr w:rsidR="008B11D0" w:rsidRPr="008B7619" w14:paraId="5A556BCD" w14:textId="77777777" w:rsidTr="008B11D0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70065F26" w14:textId="77777777" w:rsidR="008B11D0" w:rsidRPr="008B7619" w:rsidRDefault="008B11D0" w:rsidP="008B11D0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8B7619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29D71176" wp14:editId="3AC5AD64">
                <wp:extent cx="1171575" cy="7905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3F7D1670" w14:textId="77777777" w:rsidR="008B11D0" w:rsidRPr="008B7619" w:rsidRDefault="008B11D0" w:rsidP="008B11D0">
          <w:pPr>
            <w:pStyle w:val="Pieddepag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  <w:r w:rsidRPr="008B7619">
            <w:rPr>
              <w:rFonts w:ascii="Poppins" w:hAnsi="Poppins" w:cs="Poppins"/>
              <w:sz w:val="16"/>
              <w:szCs w:val="16"/>
            </w:rPr>
            <w:t>PO02-FO0004</w:t>
          </w:r>
        </w:p>
        <w:p w14:paraId="3CD2943D" w14:textId="77777777" w:rsidR="008B11D0" w:rsidRPr="008B7619" w:rsidRDefault="008B11D0" w:rsidP="008B11D0">
          <w:pPr>
            <w:pStyle w:val="En-tt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  <w:r w:rsidRPr="008B7619">
            <w:rPr>
              <w:rFonts w:ascii="Poppins" w:hAnsi="Poppins" w:cs="Poppins"/>
              <w:sz w:val="16"/>
              <w:szCs w:val="16"/>
            </w:rPr>
            <w:t>V3</w:t>
          </w:r>
        </w:p>
        <w:p w14:paraId="758DC1EC" w14:textId="77777777" w:rsidR="008B11D0" w:rsidRPr="008B7619" w:rsidRDefault="008B11D0" w:rsidP="008B11D0">
          <w:pPr>
            <w:pStyle w:val="En-tt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</w:p>
      </w:tc>
    </w:tr>
  </w:tbl>
  <w:p w14:paraId="1A157510" w14:textId="77777777" w:rsidR="008B11D0" w:rsidRPr="008B7619" w:rsidRDefault="008B11D0" w:rsidP="008B11D0">
    <w:pPr>
      <w:pStyle w:val="Pieddepage"/>
      <w:spacing w:before="0"/>
      <w:ind w:firstLine="0"/>
      <w:rPr>
        <w:rFonts w:ascii="Poppins" w:hAnsi="Poppins" w:cs="Poppins"/>
        <w:sz w:val="16"/>
        <w:szCs w:val="20"/>
      </w:rPr>
    </w:pPr>
  </w:p>
  <w:p w14:paraId="44389545" w14:textId="77777777" w:rsidR="00C47786" w:rsidRPr="008B7619" w:rsidRDefault="00C47786" w:rsidP="00C47786">
    <w:pPr>
      <w:pStyle w:val="Pieddepage"/>
      <w:spacing w:before="0"/>
      <w:ind w:firstLine="0"/>
      <w:jc w:val="right"/>
      <w:rPr>
        <w:rFonts w:ascii="Poppins" w:hAnsi="Poppins" w:cs="Poppins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776801">
    <w:abstractNumId w:val="22"/>
  </w:num>
  <w:num w:numId="2" w16cid:durableId="676349073">
    <w:abstractNumId w:val="23"/>
  </w:num>
  <w:num w:numId="3" w16cid:durableId="804153922">
    <w:abstractNumId w:val="17"/>
  </w:num>
  <w:num w:numId="4" w16cid:durableId="2119525749">
    <w:abstractNumId w:val="25"/>
  </w:num>
  <w:num w:numId="5" w16cid:durableId="872696774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330110667">
    <w:abstractNumId w:val="18"/>
  </w:num>
  <w:num w:numId="7" w16cid:durableId="1689942395">
    <w:abstractNumId w:val="30"/>
  </w:num>
  <w:num w:numId="8" w16cid:durableId="331756545">
    <w:abstractNumId w:val="27"/>
  </w:num>
  <w:num w:numId="9" w16cid:durableId="1492600851">
    <w:abstractNumId w:val="2"/>
  </w:num>
  <w:num w:numId="10" w16cid:durableId="1479300856">
    <w:abstractNumId w:val="5"/>
  </w:num>
  <w:num w:numId="11" w16cid:durableId="971984745">
    <w:abstractNumId w:val="12"/>
  </w:num>
  <w:num w:numId="12" w16cid:durableId="1800369652">
    <w:abstractNumId w:val="21"/>
  </w:num>
  <w:num w:numId="13" w16cid:durableId="1883201013">
    <w:abstractNumId w:val="3"/>
  </w:num>
  <w:num w:numId="14" w16cid:durableId="1437746363">
    <w:abstractNumId w:val="4"/>
  </w:num>
  <w:num w:numId="15" w16cid:durableId="2039156979">
    <w:abstractNumId w:val="8"/>
  </w:num>
  <w:num w:numId="16" w16cid:durableId="302128113">
    <w:abstractNumId w:val="26"/>
  </w:num>
  <w:num w:numId="17" w16cid:durableId="727843193">
    <w:abstractNumId w:val="7"/>
  </w:num>
  <w:num w:numId="18" w16cid:durableId="264771538">
    <w:abstractNumId w:val="28"/>
  </w:num>
  <w:num w:numId="19" w16cid:durableId="827206280">
    <w:abstractNumId w:val="24"/>
  </w:num>
  <w:num w:numId="20" w16cid:durableId="61410409">
    <w:abstractNumId w:val="20"/>
  </w:num>
  <w:num w:numId="21" w16cid:durableId="1209415497">
    <w:abstractNumId w:val="15"/>
  </w:num>
  <w:num w:numId="22" w16cid:durableId="1522158225">
    <w:abstractNumId w:val="19"/>
  </w:num>
  <w:num w:numId="23" w16cid:durableId="818695875">
    <w:abstractNumId w:val="31"/>
  </w:num>
  <w:num w:numId="24" w16cid:durableId="2121219953">
    <w:abstractNumId w:val="9"/>
  </w:num>
  <w:num w:numId="25" w16cid:durableId="169220642">
    <w:abstractNumId w:val="6"/>
  </w:num>
  <w:num w:numId="26" w16cid:durableId="1388339575">
    <w:abstractNumId w:val="11"/>
  </w:num>
  <w:num w:numId="27" w16cid:durableId="38625699">
    <w:abstractNumId w:val="10"/>
  </w:num>
  <w:num w:numId="28" w16cid:durableId="1350333461">
    <w:abstractNumId w:val="0"/>
  </w:num>
  <w:num w:numId="29" w16cid:durableId="953247847">
    <w:abstractNumId w:val="29"/>
  </w:num>
  <w:num w:numId="30" w16cid:durableId="557742341">
    <w:abstractNumId w:val="1"/>
  </w:num>
  <w:num w:numId="31" w16cid:durableId="11125571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2329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E65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063B"/>
    <w:rsid w:val="00101487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0876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E4B70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16E3"/>
    <w:rsid w:val="00375761"/>
    <w:rsid w:val="00375BB4"/>
    <w:rsid w:val="0037676B"/>
    <w:rsid w:val="0038180A"/>
    <w:rsid w:val="00385E6E"/>
    <w:rsid w:val="003865C3"/>
    <w:rsid w:val="003A3D09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3F84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39F7"/>
    <w:rsid w:val="006D6912"/>
    <w:rsid w:val="006D6D63"/>
    <w:rsid w:val="006E1385"/>
    <w:rsid w:val="006F10C2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2FC4"/>
    <w:rsid w:val="007944E3"/>
    <w:rsid w:val="007974D5"/>
    <w:rsid w:val="007A1C8E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5391"/>
    <w:rsid w:val="008B055F"/>
    <w:rsid w:val="008B11D0"/>
    <w:rsid w:val="008B73E6"/>
    <w:rsid w:val="008B7619"/>
    <w:rsid w:val="008D7943"/>
    <w:rsid w:val="008E2AE4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677C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47786"/>
    <w:rsid w:val="00C5366D"/>
    <w:rsid w:val="00C62D21"/>
    <w:rsid w:val="00C63CE7"/>
    <w:rsid w:val="00C65244"/>
    <w:rsid w:val="00C66D1C"/>
    <w:rsid w:val="00C702F6"/>
    <w:rsid w:val="00C814C2"/>
    <w:rsid w:val="00C82616"/>
    <w:rsid w:val="00C83019"/>
    <w:rsid w:val="00C9005B"/>
    <w:rsid w:val="00C95009"/>
    <w:rsid w:val="00CA1C8E"/>
    <w:rsid w:val="00CB1EA3"/>
    <w:rsid w:val="00CC171A"/>
    <w:rsid w:val="00CD39CE"/>
    <w:rsid w:val="00CE7AEC"/>
    <w:rsid w:val="00CF581F"/>
    <w:rsid w:val="00CF6251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6ED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F75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9EF2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1B40-4555-4F1E-81CD-49B87F6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5</cp:revision>
  <cp:lastPrinted>2017-02-14T16:34:00Z</cp:lastPrinted>
  <dcterms:created xsi:type="dcterms:W3CDTF">2023-09-20T17:54:00Z</dcterms:created>
  <dcterms:modified xsi:type="dcterms:W3CDTF">2023-11-10T13:58:00Z</dcterms:modified>
</cp:coreProperties>
</file>